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рктур-15»</w:t>
            </w:r>
            <w:r>
              <w:rPr>
                <w:b/>
                <w:sz w:val="20"/>
              </w:rPr>
              <w:t>ЯН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ь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руш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ды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натул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Элисар Е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емп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булат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ыр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фулин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ангулов Ура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улхаков Акр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кме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улгалим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ллаяров А.Ш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